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9671D4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DF1C12" w:rsidRPr="008E6E09" w:rsidRDefault="00DF1C12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DF1C12" w:rsidRDefault="00DF1C12">
                  <w:r>
                    <w:t xml:space="preserve">                                      </w:t>
                  </w:r>
                  <w:r w:rsidR="009671D4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6pt;height:24.5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DF1C12" w:rsidRDefault="00DF1C12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DF1C12" w:rsidRPr="008E6E09" w:rsidRDefault="00DF1C12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DF1C12" w:rsidRPr="008E6E09" w:rsidRDefault="00DF1C12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F37EF9">
                    <w:rPr>
                      <w:b/>
                    </w:rPr>
                    <w:t>02</w:t>
                  </w:r>
                  <w:r>
                    <w:rPr>
                      <w:b/>
                    </w:rPr>
                    <w:t>.</w:t>
                  </w:r>
                  <w:r w:rsidR="009743A3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20</w:t>
                  </w:r>
                </w:p>
              </w:txbxContent>
            </v:textbox>
          </v:shape>
        </w:pict>
      </w:r>
    </w:p>
    <w:p w:rsidR="00A064E5" w:rsidRDefault="009671D4" w:rsidP="004E151A">
      <w:r>
        <w:rPr>
          <w:noProof/>
        </w:rPr>
        <w:pict>
          <v:shape id="_x0000_s1040" type="#_x0000_t32" style="position:absolute;margin-left:84.75pt;margin-top:17.75pt;width:392.25pt;height:.05pt;flip:y;z-index:251669504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DF1C12" w:rsidRPr="00A064E5" w:rsidRDefault="00DF1C12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60DD4">
                    <w:rPr>
                      <w:b/>
                      <w:sz w:val="28"/>
                      <w:szCs w:val="32"/>
                    </w:rPr>
                    <w:t>BASIC CONCEPTS OF CHEMISTRY</w:t>
                  </w:r>
                  <w:r w:rsidRPr="00CD4DB6">
                    <w:rPr>
                      <w:b/>
                      <w:sz w:val="28"/>
                      <w:szCs w:val="32"/>
                    </w:rPr>
                    <w:t>-PRACTICE SHEET</w:t>
                  </w:r>
                  <w:r w:rsidRPr="00CD4DB6">
                    <w:rPr>
                      <w:b/>
                      <w:sz w:val="28"/>
                    </w:rPr>
                    <w:t>-01</w:t>
                  </w:r>
                  <w:r w:rsidRPr="00CD4DB6">
                    <w:rPr>
                      <w:b/>
                      <w:sz w:val="20"/>
                    </w:rPr>
                    <w:t xml:space="preserve">              </w:t>
                  </w:r>
                  <w:r>
                    <w:rPr>
                      <w:b/>
                    </w:rPr>
                    <w:t xml:space="preserve">TOTAL MARKS: 180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DF1C12" w:rsidRPr="00A064E5" w:rsidRDefault="00DF1C12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8E5FE9" w:rsidRDefault="008E5FE9" w:rsidP="004E151A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Weight of oxygen in one mole each o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and FeO is </m:t>
              </m:r>
            </m:oMath>
            <w:r w:rsidRPr="00D00EAB">
              <w:rPr>
                <w:rFonts w:ascii="Cambria Math" w:hAnsi="Cambria Math"/>
              </w:rPr>
              <w:t xml:space="preserve"> in the simple ratio of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3 :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 :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2 :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3 : 1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quivalent weight of a bivalent metal is 37.2. The molecular weight of its chloride is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12.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E35972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1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45.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8.2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0.0833 mole of carbohydrate of empirical formul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>
              <w:rPr>
                <w:rFonts w:ascii="Cambria Math" w:hAnsi="Cambria Math"/>
              </w:rPr>
              <w:t xml:space="preserve"> contain 1 g of hydrogen. The molecular formula of the carbohydrate is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611E2C" w:rsidRDefault="009671D4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E35972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611E2C" w:rsidRDefault="009671D4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611E2C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The equivalent weight of Zn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 in the following reaction is equal to its, </w:t>
            </w:r>
          </w:p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Z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⟶Z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H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Pr="00D00EAB">
              <w:rPr>
                <w:rFonts w:ascii="Cambria Math" w:hAnsi="Cambria Math"/>
              </w:rPr>
              <w:t>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mula wt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mula wt.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2 </w:t>
            </w:r>
            <m:oMath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mula wt.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3 </w:t>
            </w:r>
            <m:oMath>
              <m:r>
                <w:rPr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ormula wt.</m:t>
              </m:r>
            </m:oMath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5.85 g of NaCl are dissolved in 90 g of water. The mole fraction of NaCl is: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0.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0.0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0.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0.0196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2.76 g of silver carbonate on being strongly heated yield a residue weighing 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.16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48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2.64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32 g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A solution contai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aH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  <w:r w:rsidRPr="00D00EAB">
              <w:rPr>
                <w:rFonts w:ascii="Cambria Math" w:hAnsi="Cambria Math"/>
              </w:rPr>
              <w:t xml:space="preserve">10 mL of the solution required 2.5 mL of 0.1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for neutralization using phenolphthalein as indicator. Methyl orange is then added when a further 2.5 mL of 0.2 </w:t>
            </w:r>
            <m:oMath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 was required. The amount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 in 1 litre of the solution is: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5.3 g and 4.2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3.3 g and 6.2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4.2 g and 5.3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6.2 g and 3.3 g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The volume occupied by one molecule of wate</w:t>
            </w:r>
            <w:r>
              <w:rPr>
                <w:rFonts w:ascii="Cambria Math" w:hAnsi="Cambria Math"/>
              </w:rPr>
              <w:t>r</w:t>
            </w:r>
            <w:r w:rsidRPr="00D00EAB">
              <w:rPr>
                <w:rFonts w:ascii="Cambria Math" w:hAnsi="Cambria Math"/>
              </w:rPr>
              <w:t xml:space="preserve"> (density 1 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Pr="00D00EAB">
              <w:rPr>
                <w:rFonts w:ascii="Cambria Math" w:hAnsi="Cambria Math"/>
              </w:rPr>
              <w:t>)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18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240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023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.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510 mg of a liquid on vaporization in Victor meyer’s apparatus displaces 67.2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D00EAB">
              <w:rPr>
                <w:rFonts w:ascii="Cambria Math" w:hAnsi="Cambria Math"/>
              </w:rPr>
              <w:t xml:space="preserve"> of air at (STP). The molecular weight of the liquid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3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7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700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What volume of 6 M HCL should be added to 2 M HCL to get 1 L of 3 M HCL?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0.25 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1.00 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0.75 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2.50 L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The normality of one molar sodium carbonate solution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0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.5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450767">
              <w:rPr>
                <w:rFonts w:ascii="Cambria Math" w:hAnsi="Cambria Math"/>
              </w:rPr>
              <w:t xml:space="preserve"> ionises a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→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S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202835">
              <w:rPr>
                <w:rFonts w:ascii="Cambria Math" w:hAnsi="Cambria Math"/>
              </w:rPr>
              <w:t xml:space="preserve">, then total number of ions produced by 0.1 M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450767">
              <w:rPr>
                <w:rFonts w:ascii="Cambria Math" w:hAnsi="Cambria Math"/>
              </w:rPr>
              <w:t xml:space="preserve"> will be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9.03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.01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.02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1.8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E5FE9" w:rsidRPr="00D00EAB">
              <w:rPr>
                <w:rFonts w:ascii="Cambria Math" w:hAnsi="Cambria Math"/>
              </w:rPr>
              <w:t xml:space="preserve">of an element combines with oxygen form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E5FE9" w:rsidRPr="00D00EAB">
              <w:rPr>
                <w:rFonts w:ascii="Cambria Math" w:hAnsi="Cambria Math"/>
              </w:rPr>
              <w:t xml:space="preserve"> g of its oxide. The equivalent weight of the element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×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9671D4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8</m:t>
                </m:r>
              </m:oMath>
            </m:oMathPara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A sample of ammonium phospha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450767">
              <w:rPr>
                <w:rFonts w:ascii="Cambria Math" w:hAnsi="Cambria Math"/>
              </w:rPr>
              <w:t xml:space="preserve">contains 6.36 moles of hydrogen atoms. The number of moles of oxygen atom in the sample is </w:t>
            </w:r>
          </w:p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(atomic mass of N = 14.04, H = 1, P = 31,  O = 16)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0.26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0.79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2.1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4.14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To neutralise 20 mL o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D00EAB">
              <w:rPr>
                <w:rFonts w:ascii="Cambria Math" w:hAnsi="Cambria Math"/>
              </w:rPr>
              <w:t xml:space="preserve">/ 10 NaOH, the volume of </w:t>
            </w:r>
            <m:oMath>
              <m:r>
                <w:rPr>
                  <w:rFonts w:ascii="Cambria Math" w:hAnsi="Cambria Math"/>
                </w:rPr>
                <m:t>M/20</m:t>
              </m:r>
            </m:oMath>
            <w:r w:rsidRPr="00D00EAB">
              <w:rPr>
                <w:rFonts w:ascii="Cambria Math" w:hAnsi="Cambria Math"/>
              </w:rPr>
              <w:t xml:space="preserve"> HCl needed is: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0 m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30 m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40 m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20 mL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A, E, M </m:t>
              </m:r>
            </m:oMath>
            <w:r w:rsidRPr="00D00EAB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 xml:space="preserve">n </m:t>
              </m:r>
            </m:oMath>
            <w:r w:rsidRPr="00D00EAB">
              <w:rPr>
                <w:rFonts w:ascii="Cambria Math" w:hAnsi="Cambria Math"/>
              </w:rPr>
              <w:t>are the atomic weight, equivalent weight, molecular weight and valence of an element. The correct relation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Pr="00D00EAB">
              <w:rPr>
                <w:rFonts w:ascii="Cambria Math" w:hAnsi="Cambria Math"/>
              </w:rPr>
              <w:t xml:space="preserve"> = </w:t>
            </w:r>
            <m:oMath>
              <m:r>
                <w:rPr>
                  <w:rFonts w:ascii="Cambria Math" w:hAnsi="Cambria Math"/>
                </w:rPr>
                <m:t>E×n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M/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M/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A×n</m:t>
                </m:r>
              </m:oMath>
            </m:oMathPara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ne of the following set of units represents the smallest and largest amount of energy respectively?</w:t>
            </w:r>
          </w:p>
        </w:tc>
      </w:tr>
      <w:tr w:rsidR="008E5FE9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J and er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rg and ca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Cal and eV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eV and L-atm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The number of atoms present in a 0.635 g of Cu piece will be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.023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2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.023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.023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Default="008E5FE9" w:rsidP="00F63368">
            <w:pPr>
              <w:spacing w:after="0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.023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1</m:t>
                    </m:r>
                  </m:sup>
                </m:sSup>
              </m:oMath>
            </m:oMathPara>
          </w:p>
          <w:p w:rsidR="009743A3" w:rsidRPr="00450767" w:rsidRDefault="009743A3" w:rsidP="00F63368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at volume of hydrogen gas, at 273 K and 1 atm pressure will be consumed in obtaining 21.6 g of elemental boron (atomic mass = 10.8) from the reduction of boron trichloride by hydrogen?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89.6 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7.2 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4.8 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2.4 L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The numerical value of </w:t>
            </w:r>
            <m:oMath>
              <m:r>
                <w:rPr>
                  <w:rFonts w:ascii="Cambria Math" w:hAnsi="Cambria Math"/>
                </w:rPr>
                <m:t xml:space="preserve">N/n </m:t>
              </m:r>
            </m:oMath>
            <w:r w:rsidRPr="00D00EAB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00EAB">
              <w:rPr>
                <w:rFonts w:ascii="Cambria Math" w:hAnsi="Cambria Math"/>
              </w:rPr>
              <w:t xml:space="preserve"> is number of molecules is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D00EAB">
              <w:rPr>
                <w:rFonts w:ascii="Cambria Math" w:hAnsi="Cambria Math"/>
              </w:rPr>
              <w:t xml:space="preserve"> moles of gas)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8.31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6.02 </w:t>
            </w:r>
            <m:oMath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60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4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6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9</m:t>
                    </m:r>
                  </m:sup>
                </m:sSup>
              </m:oMath>
            </m:oMathPara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In the relationship molecular formula = empirical formula </w:t>
            </w:r>
            <m:oMath>
              <m:r>
                <w:rPr>
                  <w:rFonts w:ascii="Cambria Math" w:hAnsi="Cambria Math"/>
                </w:rPr>
                <m:t xml:space="preserve">×n.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sPre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ay have</m:t>
              </m:r>
              <m:r>
                <w:rPr>
                  <w:rFonts w:ascii="Cambria Math" w:hAnsi="Cambria Math"/>
                </w:rPr>
                <m:t>:</m:t>
              </m:r>
            </m:oMath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Any value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Zero value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Only positive integer value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None of the above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10 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on heating gives 5.6 g CaO and …. g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oMath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4.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5.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6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4.2</w:t>
            </w:r>
          </w:p>
        </w:tc>
      </w:tr>
      <w:tr w:rsidR="008E5FE9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hich of the following changes with increase in temperature?</w:t>
            </w:r>
          </w:p>
        </w:tc>
      </w:tr>
      <w:tr w:rsidR="008E5FE9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Molality</w:t>
            </w:r>
          </w:p>
        </w:tc>
      </w:tr>
      <w:tr w:rsidR="008E5FE9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Weight fraction of solute</w:t>
            </w:r>
          </w:p>
        </w:tc>
      </w:tr>
      <w:tr w:rsidR="008E5FE9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Fraction of solute present in water</w:t>
            </w:r>
          </w:p>
        </w:tc>
      </w:tr>
      <w:tr w:rsidR="008E5FE9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ole fraction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combustion of 4 g of the methane, 10.46 kJ of heat is liberated. Heat of combustion of methane is</w:t>
            </w:r>
          </w:p>
        </w:tc>
      </w:tr>
      <w:tr w:rsidR="008E5FE9" w:rsidRPr="00611E2C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83.68 kJ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0.46 kJ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41.84 kJ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611E2C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.93 kJ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A gas is found to have the formul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Pr="00D00EAB">
              <w:rPr>
                <w:rFonts w:ascii="Cambria Math" w:hAnsi="Cambria Math"/>
              </w:rPr>
              <w:t xml:space="preserve">. Its VD is 70. The value 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D00EAB">
              <w:rPr>
                <w:rFonts w:ascii="Cambria Math" w:hAnsi="Cambria Math"/>
              </w:rPr>
              <w:t xml:space="preserve"> must be: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6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Choose the wrong statement.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1 mole means 6.023</w:t>
            </w:r>
            <m:oMath>
              <m:r>
                <w:rPr>
                  <w:rFonts w:ascii="Cambria Math" w:hAnsi="Cambria Math" w:cs="Calibri"/>
                </w:rPr>
                <m:t>×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3</m:t>
                  </m:r>
                </m:sup>
              </m:sSup>
            </m:oMath>
            <w:r w:rsidRPr="00450767">
              <w:rPr>
                <w:rFonts w:ascii="Cambria Math" w:hAnsi="Cambria Math" w:cs="Calibri"/>
              </w:rPr>
              <w:t xml:space="preserve"> particles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Molar mass is mass of one molecule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Molar mass is mass of one mole of a substance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Molar mass is molecular mass expressed in grams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The term standard solution is used for the solutions whose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Normality is know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Molarity is know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Strength is known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All of these 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The ratio of mole fraction of a solute and a solvent in a binary solution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Ratio of their wt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One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Ratio of their mole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 xml:space="preserve">Zero 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 xml:space="preserve">If in a reactio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02835">
              <w:rPr>
                <w:rFonts w:ascii="Cambria Math" w:hAnsi="Cambria Math"/>
              </w:rPr>
              <w:t xml:space="preserve"> is reduced t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O,</m:t>
              </m:r>
            </m:oMath>
            <w:r w:rsidRPr="00202835">
              <w:rPr>
                <w:rFonts w:ascii="Cambria Math" w:hAnsi="Cambria Math"/>
              </w:rPr>
              <w:t xml:space="preserve"> the mas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202835">
              <w:rPr>
                <w:rFonts w:ascii="Cambria Math" w:hAnsi="Cambria Math"/>
              </w:rPr>
              <w:t xml:space="preserve"> absorbing one mole of electrons would be</w:t>
            </w:r>
          </w:p>
        </w:tc>
      </w:tr>
      <w:tr w:rsidR="008E5FE9" w:rsidRPr="00450767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21.0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36.5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hAnsi="Cambria Math" w:cs="Calibri"/>
              </w:rPr>
            </w:pPr>
            <w:r w:rsidRPr="00450767">
              <w:rPr>
                <w:rFonts w:ascii="Cambria Math" w:hAnsi="Cambria Math" w:cs="Calibri"/>
              </w:rPr>
              <w:t>18.0 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450767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450767">
              <w:rPr>
                <w:rFonts w:ascii="Cambria Math" w:hAnsi="Cambria Math"/>
              </w:rPr>
              <w:t>31.5 g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At STP 5.6 litre of a gas weighs 60 g. The vapour density of gas is:</w:t>
            </w:r>
          </w:p>
        </w:tc>
      </w:tr>
      <w:tr w:rsidR="008E5FE9" w:rsidRPr="00D00EAB" w:rsidTr="00F63368">
        <w:tc>
          <w:tcPr>
            <w:tcW w:w="220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6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12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3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8E5FE9" w:rsidRPr="00453EAC" w:rsidRDefault="008E5FE9" w:rsidP="00F63368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8E5FE9" w:rsidRPr="00D00EAB" w:rsidRDefault="008E5FE9" w:rsidP="00F63368">
            <w:pPr>
              <w:spacing w:after="0"/>
              <w:contextualSpacing/>
              <w:rPr>
                <w:rFonts w:ascii="Cambria Math" w:hAnsi="Cambria Math"/>
              </w:rPr>
            </w:pPr>
            <w:r w:rsidRPr="00D00EAB">
              <w:rPr>
                <w:rFonts w:ascii="Cambria Math" w:hAnsi="Cambria Math"/>
              </w:rPr>
              <w:t>240</w:t>
            </w:r>
          </w:p>
        </w:tc>
      </w:tr>
    </w:tbl>
    <w:p w:rsidR="00A064E5" w:rsidRPr="008E5FE9" w:rsidRDefault="00A064E5" w:rsidP="008E5FE9"/>
    <w:sectPr w:rsidR="00A064E5" w:rsidRPr="008E5FE9" w:rsidSect="00E17C86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658" w:rsidRDefault="00215658" w:rsidP="00577C67">
      <w:pPr>
        <w:spacing w:after="0" w:line="240" w:lineRule="auto"/>
      </w:pPr>
      <w:r>
        <w:separator/>
      </w:r>
    </w:p>
  </w:endnote>
  <w:endnote w:type="continuationSeparator" w:id="1">
    <w:p w:rsidR="00215658" w:rsidRDefault="00215658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12" w:rsidRPr="005406C2" w:rsidRDefault="00DF1C12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658" w:rsidRDefault="00215658" w:rsidP="00577C67">
      <w:pPr>
        <w:spacing w:after="0" w:line="240" w:lineRule="auto"/>
      </w:pPr>
      <w:r>
        <w:separator/>
      </w:r>
    </w:p>
  </w:footnote>
  <w:footnote w:type="continuationSeparator" w:id="1">
    <w:p w:rsidR="00215658" w:rsidRDefault="00215658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12" w:rsidRDefault="009671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12" w:rsidRDefault="009671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DF1C12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12" w:rsidRDefault="009671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7042">
      <o:colormenu v:ext="edit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1A4C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15658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0CE1"/>
    <w:rsid w:val="00581851"/>
    <w:rsid w:val="005A5FDC"/>
    <w:rsid w:val="005B09E7"/>
    <w:rsid w:val="005C13A1"/>
    <w:rsid w:val="005C2073"/>
    <w:rsid w:val="005C2D03"/>
    <w:rsid w:val="005E2085"/>
    <w:rsid w:val="005E43D1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0FD1"/>
    <w:rsid w:val="00693987"/>
    <w:rsid w:val="006949C3"/>
    <w:rsid w:val="006953D9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83ADE"/>
    <w:rsid w:val="0079015D"/>
    <w:rsid w:val="0079653C"/>
    <w:rsid w:val="007B2DF2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E2121"/>
    <w:rsid w:val="008E5FE9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0DD4"/>
    <w:rsid w:val="00962381"/>
    <w:rsid w:val="009671D4"/>
    <w:rsid w:val="009743A3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130F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4DB6"/>
    <w:rsid w:val="00CD6745"/>
    <w:rsid w:val="00CE11FC"/>
    <w:rsid w:val="00CF1B6E"/>
    <w:rsid w:val="00D00FF1"/>
    <w:rsid w:val="00D041EF"/>
    <w:rsid w:val="00D107CD"/>
    <w:rsid w:val="00D160DE"/>
    <w:rsid w:val="00D41569"/>
    <w:rsid w:val="00D4481F"/>
    <w:rsid w:val="00D57528"/>
    <w:rsid w:val="00D73121"/>
    <w:rsid w:val="00D77DF0"/>
    <w:rsid w:val="00D821D5"/>
    <w:rsid w:val="00D84059"/>
    <w:rsid w:val="00D858E2"/>
    <w:rsid w:val="00D94CEA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1C1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37EF9"/>
    <w:rsid w:val="00F42A78"/>
    <w:rsid w:val="00F57DB2"/>
    <w:rsid w:val="00F73CB3"/>
    <w:rsid w:val="00F81BD0"/>
    <w:rsid w:val="00F8666A"/>
    <w:rsid w:val="00F94961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 [3212]"/>
    </o:shapedefaults>
    <o:shapelayout v:ext="edit">
      <o:idmap v:ext="edit" data="1"/>
      <o:rules v:ext="edit">
        <o:r id="V:Rule6" type="connector" idref="#_x0000_s1034"/>
        <o:r id="V:Rule7" type="connector" idref="#_x0000_s1028"/>
        <o:r id="V:Rule8" type="connector" idref="#_x0000_s1033"/>
        <o:r id="V:Rule9" type="connector" idref="#_x0000_s1040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8C27-3666-4DD2-84A0-EF42D96C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198</cp:revision>
  <cp:lastPrinted>2020-04-28T08:16:00Z</cp:lastPrinted>
  <dcterms:created xsi:type="dcterms:W3CDTF">2017-02-09T03:31:00Z</dcterms:created>
  <dcterms:modified xsi:type="dcterms:W3CDTF">2020-05-01T05:07:00Z</dcterms:modified>
</cp:coreProperties>
</file>